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0C3C7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386C44E" w14:textId="77777777" w:rsidR="00927AD2" w:rsidRDefault="00927AD2" w:rsidP="000C3C7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</w:p>
    <w:p w14:paraId="3CAD44E9" w14:textId="013D30D3" w:rsidR="00787DB2" w:rsidRPr="00187B6B" w:rsidRDefault="0087506E" w:rsidP="000C3C7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C3C7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4B7ED59F" w:rsidR="00045423" w:rsidRPr="00187B6B" w:rsidRDefault="00CB3372" w:rsidP="000C3C7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7037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UGUST </w:t>
      </w:r>
      <w:r w:rsidR="00E22AA1">
        <w:rPr>
          <w:rFonts w:ascii="Times New Roman" w:hAnsi="Times New Roman" w:cs="Times New Roman"/>
          <w:color w:val="08050B"/>
          <w:sz w:val="24"/>
          <w:szCs w:val="24"/>
          <w:u w:val="single"/>
        </w:rPr>
        <w:t>21</w:t>
      </w:r>
      <w:r w:rsidR="00927AD2">
        <w:rPr>
          <w:rFonts w:ascii="Times New Roman" w:hAnsi="Times New Roman" w:cs="Times New Roman"/>
          <w:color w:val="08050B"/>
          <w:sz w:val="24"/>
          <w:szCs w:val="24"/>
          <w:u w:val="single"/>
        </w:rPr>
        <w:t>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64D9C5EC" w:rsidR="00045423" w:rsidRPr="00187B6B" w:rsidRDefault="00045423" w:rsidP="000C3C7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927AD2">
        <w:rPr>
          <w:rFonts w:ascii="Times New Roman" w:hAnsi="Times New Roman" w:cs="Times New Roman"/>
          <w:color w:val="08050B"/>
          <w:sz w:val="24"/>
          <w:szCs w:val="24"/>
          <w:u w:val="single"/>
        </w:rPr>
        <w:t>10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0C3C76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F1DDF70" w:rsidR="008A2077" w:rsidRDefault="00C921B6" w:rsidP="000C3C7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55C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</w:t>
      </w:r>
      <w:r w:rsidR="00865A4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2FB6E00C" w:rsidR="00682DDE" w:rsidRPr="00682DDE" w:rsidRDefault="00C921B6" w:rsidP="0023247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54175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3247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David Hutchison (zoom), Jill Alman and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FF0D1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5811968A" w:rsidR="00AB1247" w:rsidRPr="00AB1247" w:rsidRDefault="00AB1247" w:rsidP="000C3C7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865A42" w:rsidRPr="008B4AA7">
        <w:rPr>
          <w:rFonts w:ascii="Times New Roman" w:hAnsi="Times New Roman" w:cs="Times New Roman"/>
          <w:b w:val="0"/>
          <w:color w:val="08050B"/>
          <w:sz w:val="24"/>
          <w:szCs w:val="24"/>
        </w:rPr>
        <w:t>Hank Isaksen</w:t>
      </w:r>
      <w:r w:rsidR="00865A42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2A19FF" w14:textId="42431EBA" w:rsidR="00D4131A" w:rsidRPr="00187B6B" w:rsidRDefault="00D10C07" w:rsidP="000C3C7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0C3C7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0C3C7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935B561" w:rsidR="00C579DC" w:rsidRDefault="00303020" w:rsidP="000C3C7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65A42">
        <w:rPr>
          <w:rFonts w:ascii="Times New Roman" w:hAnsi="Times New Roman" w:cs="Times New Roman"/>
          <w:b w:val="0"/>
          <w:color w:val="08050B"/>
          <w:sz w:val="24"/>
          <w:szCs w:val="24"/>
        </w:rPr>
        <w:t>10:03 A.M.</w:t>
      </w:r>
    </w:p>
    <w:p w14:paraId="27A318C3" w14:textId="77777777" w:rsidR="00E447C4" w:rsidRPr="0034723A" w:rsidRDefault="00E447C4" w:rsidP="000C3C76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0C3C7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0C3C7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0C3C7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0C3C76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C3C7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B2F379E" w:rsidR="0039325A" w:rsidRDefault="0039325A" w:rsidP="000C3C76">
      <w:pPr>
        <w:pStyle w:val="BodyText2"/>
        <w:tabs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7AD2">
        <w:rPr>
          <w:rFonts w:ascii="Times New Roman" w:hAnsi="Times New Roman" w:cs="Times New Roman"/>
          <w:color w:val="08050B"/>
          <w:sz w:val="24"/>
          <w:szCs w:val="24"/>
        </w:rPr>
        <w:t>Open and amend the 2024 Budget</w:t>
      </w:r>
    </w:p>
    <w:p w14:paraId="4A6DA762" w14:textId="77777777" w:rsidR="006B1590" w:rsidRDefault="006B1590" w:rsidP="000C3C76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1408E39" w:rsidR="006900BA" w:rsidRPr="00E447C4" w:rsidRDefault="00895C5D" w:rsidP="000C3C7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7DB45FC" w14:textId="636C95A6" w:rsidR="00DB4E88" w:rsidRDefault="00895C5D" w:rsidP="00FF0D1E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Kent Ohlsen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218BDAC" w14:textId="50175BAA" w:rsidR="00DB4E88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A314353" w14:textId="2170E3A3" w:rsidR="00DB4E88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7954EF1" w14:textId="7FF8A090" w:rsidR="00DB4E88" w:rsidRPr="007B0B01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8C3A80" w14:textId="46F3D709" w:rsidR="006900BA" w:rsidRDefault="006900BA" w:rsidP="00895C5D"/>
    <w:p w14:paraId="3D7D0D94" w14:textId="4D247962" w:rsidR="008B216C" w:rsidRDefault="00895C5D" w:rsidP="000C3C7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Hutchison explained the amendments to the Budget.</w:t>
      </w:r>
    </w:p>
    <w:p w14:paraId="56DAD961" w14:textId="77777777" w:rsidR="006900BA" w:rsidRDefault="006900BA" w:rsidP="00895C5D"/>
    <w:p w14:paraId="32D7853F" w14:textId="55B6639D" w:rsidR="006900BA" w:rsidRDefault="00895C5D" w:rsidP="000C3C7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.</w:t>
      </w:r>
    </w:p>
    <w:p w14:paraId="00DA6BF5" w14:textId="77777777" w:rsidR="006900BA" w:rsidRDefault="006900BA" w:rsidP="00895C5D"/>
    <w:p w14:paraId="31D3F1F7" w14:textId="4111E3E4" w:rsidR="006900BA" w:rsidRPr="00E447C4" w:rsidRDefault="00895C5D" w:rsidP="000C3C7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D7037E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1B43BB" w14:textId="77E31970" w:rsidR="00DB4E88" w:rsidRDefault="00670EBA" w:rsidP="0054175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A86E7D" w14:textId="77777777" w:rsidR="00655C9A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6781462F" w14:textId="7E9A74BC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2FE8540D" w14:textId="64F75805" w:rsidR="00E447C4" w:rsidRPr="00541750" w:rsidRDefault="00655C9A" w:rsidP="00541750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5877D1" w14:textId="77777777" w:rsidR="006900BA" w:rsidRPr="00AA279D" w:rsidRDefault="006900BA" w:rsidP="00670EBA"/>
    <w:p w14:paraId="7EED54D4" w14:textId="465CD108" w:rsidR="00E447C4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0284A50B" w14:textId="77777777" w:rsidR="006B7329" w:rsidRPr="00FC04BE" w:rsidRDefault="006B7329" w:rsidP="000C3C7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7D6FE30C" w:rsidR="00E447C4" w:rsidRPr="00670EBA" w:rsidRDefault="00FF0D1E" w:rsidP="00670EBA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D703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3</w:t>
      </w:r>
      <w:r w:rsidR="00927AD2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74EF6027" w14:textId="77777777" w:rsidR="008B216C" w:rsidRPr="00E447C4" w:rsidRDefault="008B216C" w:rsidP="000C3C76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59B3ECF8" w:rsidR="006900BA" w:rsidRPr="00E447C4" w:rsidRDefault="006B1590" w:rsidP="000C3C7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D7037E">
        <w:rPr>
          <w:rFonts w:ascii="Times New Roman" w:hAnsi="Times New Roman" w:cs="Times New Roman"/>
          <w:color w:val="08050B"/>
          <w:sz w:val="24"/>
          <w:szCs w:val="24"/>
        </w:rPr>
        <w:t>May 13</w:t>
      </w:r>
      <w:r w:rsidR="00927AD2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FF0D1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732BB998" w:rsidR="006900BA" w:rsidRDefault="006B1590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0DB726" w14:textId="77777777" w:rsidR="00655C9A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55C9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3D37FD5A" w14:textId="77777777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07B94AFC" w14:textId="20CF5AD7" w:rsidR="00655C9A" w:rsidRPr="007B0B01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682E3E7" w14:textId="77777777" w:rsidR="0039325A" w:rsidRPr="0068483E" w:rsidRDefault="0039325A" w:rsidP="00670EBA"/>
    <w:p w14:paraId="68D5BF4C" w14:textId="15A364DC" w:rsidR="002A7E92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0C3C7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3A078B" w14:textId="69AF43E1" w:rsidR="00DB4E88" w:rsidRDefault="007F049E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6D53A7" w:rsidRPr="006D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1</w:t>
      </w:r>
      <w:r w:rsidR="00FF0D1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D53A7" w:rsidRPr="006D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mendments to the 2024 Budget</w:t>
      </w:r>
    </w:p>
    <w:p w14:paraId="79594BD6" w14:textId="77777777" w:rsidR="006D53A7" w:rsidRDefault="006D53A7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5AC91C9" w14:textId="22287E24" w:rsidR="00541750" w:rsidRPr="00670EBA" w:rsidRDefault="00670EBA" w:rsidP="00670EBA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670EBA">
        <w:rPr>
          <w:rFonts w:ascii="Times New Roman" w:hAnsi="Times New Roman" w:cs="Times New Roman"/>
          <w:color w:val="08050B"/>
          <w:sz w:val="24"/>
          <w:szCs w:val="24"/>
        </w:rPr>
        <w:t>Michael Jense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Resolution 2025-01.</w:t>
      </w:r>
    </w:p>
    <w:p w14:paraId="13F4084E" w14:textId="77777777" w:rsidR="00541750" w:rsidRDefault="00541750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2AF90B3F" w:rsidR="00DB4E88" w:rsidRPr="00E447C4" w:rsidRDefault="00DB4E88" w:rsidP="000C3C7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FE2042">
        <w:rPr>
          <w:rFonts w:ascii="Times New Roman" w:hAnsi="Times New Roman" w:cs="Times New Roman"/>
          <w:color w:val="08050B"/>
          <w:sz w:val="24"/>
          <w:szCs w:val="24"/>
        </w:rPr>
        <w:t>Resolution 2025-01.</w:t>
      </w:r>
    </w:p>
    <w:p w14:paraId="533BC40D" w14:textId="178AD480" w:rsidR="00DB4E88" w:rsidRDefault="00DB4E88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70EBA"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EF5CCA7" w14:textId="313FDB44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Kent Ohlsen: Aye</w:t>
      </w:r>
    </w:p>
    <w:p w14:paraId="06B8DF5D" w14:textId="77777777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0D7DE17B" w14:textId="4DDCB4A9" w:rsidR="00655C9A" w:rsidRPr="007B0B01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CFC85E" w14:textId="574FF512" w:rsidR="00DB4E88" w:rsidRPr="006D53A7" w:rsidRDefault="00DB4E88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E52D307" w14:textId="57F41C4F" w:rsidR="00927AD2" w:rsidRDefault="00927AD2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D53A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.  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ccepting the </w:t>
      </w:r>
      <w:r w:rsidR="00D703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cond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62C05D98" w14:textId="77777777" w:rsidR="00541750" w:rsidRDefault="00541750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53552EE" w14:textId="01BA818F" w:rsidR="00FF0D1E" w:rsidRPr="00670EBA" w:rsidRDefault="00670EBA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Hutchison expl</w:t>
      </w:r>
      <w:r w:rsidR="00364290">
        <w:rPr>
          <w:rFonts w:ascii="Times New Roman" w:hAnsi="Times New Roman" w:cs="Times New Roman"/>
          <w:color w:val="08050B"/>
          <w:sz w:val="24"/>
          <w:szCs w:val="24"/>
        </w:rPr>
        <w:t xml:space="preserve">ained the Second Quarter Financial Statements and discussed them </w:t>
      </w:r>
      <w:r w:rsidR="00364290">
        <w:rPr>
          <w:rFonts w:ascii="Times New Roman" w:hAnsi="Times New Roman" w:cs="Times New Roman"/>
          <w:color w:val="08050B"/>
          <w:sz w:val="24"/>
          <w:szCs w:val="24"/>
        </w:rPr>
        <w:tab/>
        <w:t>with Board Members.</w:t>
      </w:r>
    </w:p>
    <w:p w14:paraId="13DF98D1" w14:textId="77777777" w:rsidR="00FF0D1E" w:rsidRDefault="00FF0D1E" w:rsidP="000C3C7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FCA12CE" w14:textId="52505F8E" w:rsidR="00927AD2" w:rsidRPr="00E447C4" w:rsidRDefault="00927AD2" w:rsidP="000C3C7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364290">
        <w:rPr>
          <w:rFonts w:ascii="Times New Roman" w:hAnsi="Times New Roman" w:cs="Times New Roman"/>
          <w:color w:val="08050B"/>
          <w:sz w:val="24"/>
          <w:szCs w:val="24"/>
        </w:rPr>
        <w:t>Kent Ohlse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="00FE2042">
        <w:rPr>
          <w:rFonts w:ascii="Times New Roman" w:hAnsi="Times New Roman" w:cs="Times New Roman"/>
          <w:color w:val="08050B"/>
          <w:sz w:val="24"/>
          <w:szCs w:val="24"/>
        </w:rPr>
        <w:t>ccep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e First Quarter Financial Statements</w:t>
      </w:r>
      <w:r w:rsidR="00F0174B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64040BA" w14:textId="5DDFFEDC" w:rsidR="00927AD2" w:rsidRDefault="00927AD2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64290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9CB804A" w14:textId="2DBE7CB8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Kent Ohlsen: Aye</w:t>
      </w:r>
    </w:p>
    <w:p w14:paraId="620F54EE" w14:textId="141F11B3" w:rsidR="00655C9A" w:rsidRDefault="00655C9A" w:rsidP="000C3C7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lder: Aye</w:t>
      </w:r>
    </w:p>
    <w:p w14:paraId="66891D68" w14:textId="321A4115" w:rsidR="00432406" w:rsidRDefault="00655C9A" w:rsidP="00364290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5712FA5" w14:textId="77777777" w:rsidR="00364290" w:rsidRPr="00364290" w:rsidRDefault="00364290" w:rsidP="00364290"/>
    <w:p w14:paraId="32224C4A" w14:textId="4E77789C" w:rsidR="000A2A57" w:rsidRPr="00614AE8" w:rsidRDefault="005E6BA3" w:rsidP="000C3C7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0C3C7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AB5120A" w14:textId="7799516F" w:rsidR="00FF0D1E" w:rsidRPr="000C21D9" w:rsidRDefault="000C21D9" w:rsidP="000C21D9">
      <w:pPr>
        <w:pStyle w:val="BodyText2"/>
        <w:ind w:left="720" w:hanging="27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0C21D9">
        <w:rPr>
          <w:rFonts w:ascii="Times New Roman" w:hAnsi="Times New Roman" w:cs="Times New Roman"/>
          <w:b w:val="0"/>
          <w:color w:val="08050B"/>
          <w:sz w:val="24"/>
          <w:szCs w:val="24"/>
        </w:rPr>
        <w:t>Matt Ence discussed the Development Agreement with Board Members.</w:t>
      </w:r>
    </w:p>
    <w:p w14:paraId="5AB90DF5" w14:textId="77777777" w:rsidR="00FF0D1E" w:rsidRDefault="00FF0D1E" w:rsidP="000C3C7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0C3C7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9637D53" w14:textId="4FD5FA8C" w:rsidR="00FF0D1E" w:rsidRPr="000C21D9" w:rsidRDefault="008D2B47" w:rsidP="000C3C7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0C3C7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0C3C7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10F627E" w:rsidR="00F351BD" w:rsidRDefault="000C21D9" w:rsidP="000C3C7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649AC89F" w:rsidR="003E5026" w:rsidRPr="00F351BD" w:rsidRDefault="000C21D9" w:rsidP="000C3C7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0C21D9">
        <w:rPr>
          <w:rFonts w:ascii="Times New Roman" w:hAnsi="Times New Roman" w:cs="Times New Roman"/>
          <w:bCs/>
          <w:color w:val="08050B"/>
          <w:sz w:val="24"/>
          <w:szCs w:val="24"/>
        </w:rPr>
        <w:t>Kent Ohlsen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1B295BC" w14:textId="3769D5BB" w:rsidR="00655C9A" w:rsidRDefault="00655C9A" w:rsidP="000C3C76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2B272C1F" w14:textId="72394142" w:rsidR="00655C9A" w:rsidRDefault="00655C9A" w:rsidP="000C3C76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18BAC149" w14:textId="68CBB337" w:rsidR="00E80448" w:rsidRPr="00FF0D1E" w:rsidRDefault="00655C9A" w:rsidP="00FF0D1E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 w:rsidR="00FF0D1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CB5C56A" w14:textId="19034E42" w:rsidR="00D84047" w:rsidRDefault="00A33283" w:rsidP="000C3C7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77777777" w:rsidR="00731591" w:rsidRDefault="00731591" w:rsidP="000C3C7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0C3C7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0C3C7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0C3C7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0C3C7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0C3C7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0C3C7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3F94481" w:rsidR="00D83C0D" w:rsidRPr="00D84047" w:rsidRDefault="00CB3372" w:rsidP="000C3C7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0C3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F728" w14:textId="77777777" w:rsidR="00462616" w:rsidRDefault="00462616">
      <w:r>
        <w:separator/>
      </w:r>
    </w:p>
  </w:endnote>
  <w:endnote w:type="continuationSeparator" w:id="0">
    <w:p w14:paraId="2026B14E" w14:textId="77777777" w:rsidR="00462616" w:rsidRDefault="0046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0D10" w14:textId="77777777" w:rsidR="00462616" w:rsidRDefault="00462616">
      <w:r>
        <w:separator/>
      </w:r>
    </w:p>
  </w:footnote>
  <w:footnote w:type="continuationSeparator" w:id="0">
    <w:p w14:paraId="57E9D679" w14:textId="77777777" w:rsidR="00462616" w:rsidRDefault="0046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6B7329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483A"/>
    <w:rsid w:val="000B0E87"/>
    <w:rsid w:val="000B3C08"/>
    <w:rsid w:val="000B4925"/>
    <w:rsid w:val="000C0351"/>
    <w:rsid w:val="000C1F34"/>
    <w:rsid w:val="000C1F64"/>
    <w:rsid w:val="000C21D9"/>
    <w:rsid w:val="000C3C76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C57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51A5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54AE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350E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2472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44DD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0DC0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658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05DF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290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9E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066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1750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3E07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E6BA3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5C9A"/>
    <w:rsid w:val="00656001"/>
    <w:rsid w:val="00660558"/>
    <w:rsid w:val="00660964"/>
    <w:rsid w:val="0066287D"/>
    <w:rsid w:val="00666E21"/>
    <w:rsid w:val="00670EBA"/>
    <w:rsid w:val="00674C80"/>
    <w:rsid w:val="006801C1"/>
    <w:rsid w:val="0068196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B7329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3A7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6F83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1A6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A42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C5D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216C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27AD2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D7F29"/>
    <w:rsid w:val="009E0876"/>
    <w:rsid w:val="009E1226"/>
    <w:rsid w:val="009E1DEE"/>
    <w:rsid w:val="009E270A"/>
    <w:rsid w:val="009E4E47"/>
    <w:rsid w:val="009E7506"/>
    <w:rsid w:val="009E761F"/>
    <w:rsid w:val="009E772D"/>
    <w:rsid w:val="009F0228"/>
    <w:rsid w:val="009F0326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055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ACA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5B9A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92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A3D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742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37E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AA1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4A6F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174B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5E7E"/>
    <w:rsid w:val="00F2688A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3DC6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3E87"/>
    <w:rsid w:val="00FC4BDE"/>
    <w:rsid w:val="00FC55D2"/>
    <w:rsid w:val="00FC68F2"/>
    <w:rsid w:val="00FD0884"/>
    <w:rsid w:val="00FD0AC7"/>
    <w:rsid w:val="00FD6F6A"/>
    <w:rsid w:val="00FE09B1"/>
    <w:rsid w:val="00FE1E05"/>
    <w:rsid w:val="00FE2042"/>
    <w:rsid w:val="00FE20B9"/>
    <w:rsid w:val="00FE27CF"/>
    <w:rsid w:val="00FE2CD3"/>
    <w:rsid w:val="00FE49E9"/>
    <w:rsid w:val="00FE4F54"/>
    <w:rsid w:val="00FF0D1E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5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5-04-22T16:03:00Z</cp:lastPrinted>
  <dcterms:created xsi:type="dcterms:W3CDTF">2025-05-13T16:22:00Z</dcterms:created>
  <dcterms:modified xsi:type="dcterms:W3CDTF">2025-08-21T19:36:00Z</dcterms:modified>
</cp:coreProperties>
</file>